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06AA" w14:textId="7C4D2C8A" w:rsidR="00F27BF9" w:rsidRDefault="00E10A13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Exploratory Data Analysis</w:t>
      </w:r>
    </w:p>
    <w:p w14:paraId="37B2B008" w14:textId="77777777" w:rsidR="00E10A13" w:rsidRDefault="00E10A13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2511565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13EBD981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proofErr w:type="spellStart"/>
      <w:r w:rsidR="003F1465">
        <w:rPr>
          <w:b/>
          <w:bCs/>
        </w:rPr>
        <w:t>Biswajeet</w:t>
      </w:r>
      <w:proofErr w:type="spellEnd"/>
      <w:r w:rsidR="003F1465">
        <w:rPr>
          <w:b/>
          <w:bCs/>
        </w:rPr>
        <w:t xml:space="preserve"> </w:t>
      </w:r>
      <w:proofErr w:type="spellStart"/>
      <w:r w:rsidR="003F1465">
        <w:rPr>
          <w:b/>
          <w:bCs/>
        </w:rPr>
        <w:t>Padhi</w:t>
      </w:r>
      <w:proofErr w:type="spellEnd"/>
    </w:p>
    <w:p w14:paraId="609672B2" w14:textId="2C5EA9B3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</w:t>
      </w:r>
      <w:r w:rsidR="003F1465">
        <w:rPr>
          <w:b/>
          <w:bCs/>
        </w:rPr>
        <w:t xml:space="preserve"> 280921</w:t>
      </w:r>
    </w:p>
    <w:p w14:paraId="795F2127" w14:textId="7F50586B" w:rsidR="00D036E3" w:rsidRPr="00AA7A85" w:rsidRDefault="00E10A13" w:rsidP="0066612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xploratory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ata Analysis</w:t>
      </w: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:</w:t>
      </w:r>
    </w:p>
    <w:bookmarkEnd w:id="0"/>
    <w:p w14:paraId="19765155" w14:textId="0343DB6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) Calculate Skewness, Kurtosis</w:t>
      </w:r>
      <w:r w:rsidR="00E0279A">
        <w:rPr>
          <w:sz w:val="24"/>
          <w:szCs w:val="24"/>
        </w:rPr>
        <w:t xml:space="preserve"> using R/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Cars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lastRenderedPageBreak/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1168AA47" w14:textId="775932BE" w:rsidR="000904E1" w:rsidRDefault="000904E1" w:rsidP="0066612D">
      <w:pPr>
        <w:rPr>
          <w:b/>
          <w:sz w:val="24"/>
          <w:szCs w:val="24"/>
        </w:rPr>
      </w:pP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29BC4239" w14:textId="36454705" w:rsidR="000904E1" w:rsidRDefault="000904E1" w:rsidP="0066612D">
      <w:pPr>
        <w:rPr>
          <w:b/>
          <w:sz w:val="24"/>
          <w:szCs w:val="24"/>
        </w:rPr>
      </w:pPr>
    </w:p>
    <w:p w14:paraId="1AC25B24" w14:textId="2D2F4321" w:rsidR="000904E1" w:rsidRDefault="000904E1" w:rsidP="0066612D">
      <w:pPr>
        <w:rPr>
          <w:b/>
          <w:sz w:val="24"/>
          <w:szCs w:val="24"/>
        </w:rPr>
      </w:pPr>
    </w:p>
    <w:p w14:paraId="092F14AB" w14:textId="6E38A921" w:rsidR="000904E1" w:rsidRDefault="000904E1" w:rsidP="0066612D">
      <w:pPr>
        <w:rPr>
          <w:b/>
          <w:sz w:val="24"/>
          <w:szCs w:val="24"/>
        </w:rPr>
      </w:pPr>
    </w:p>
    <w:p w14:paraId="0EBD3BFF" w14:textId="77777777" w:rsidR="000904E1" w:rsidRDefault="000904E1" w:rsidP="0066612D">
      <w:pPr>
        <w:rPr>
          <w:b/>
          <w:sz w:val="24"/>
          <w:szCs w:val="24"/>
        </w:rPr>
      </w:pPr>
    </w:p>
    <w:p w14:paraId="5F637984" w14:textId="77777777" w:rsidR="00F80503" w:rsidRDefault="00F80503" w:rsidP="0066612D">
      <w:pPr>
        <w:rPr>
          <w:b/>
          <w:sz w:val="24"/>
          <w:szCs w:val="24"/>
        </w:rPr>
      </w:pP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564D73D8" w:rsidR="0066612D" w:rsidRDefault="00F436E7" w:rsidP="0066612D">
      <w:pPr>
        <w:rPr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7461FA23" w14:textId="54FF101E" w:rsidR="00083A7A" w:rsidRDefault="00083A7A" w:rsidP="0066612D">
      <w:pPr>
        <w:rPr>
          <w:sz w:val="24"/>
          <w:szCs w:val="24"/>
        </w:rPr>
      </w:pPr>
      <w:r>
        <w:rPr>
          <w:sz w:val="24"/>
          <w:szCs w:val="24"/>
        </w:rPr>
        <w:t>Ans).</w:t>
      </w:r>
    </w:p>
    <w:p w14:paraId="581A3686" w14:textId="1386C079" w:rsidR="00083A7A" w:rsidRDefault="00083A7A" w:rsidP="0066612D">
      <w:pPr>
        <w:rPr>
          <w:sz w:val="24"/>
          <w:szCs w:val="24"/>
        </w:rPr>
      </w:pPr>
      <w:r>
        <w:rPr>
          <w:sz w:val="24"/>
          <w:szCs w:val="24"/>
        </w:rPr>
        <w:t>Not normally distributed as observed from histogram</w:t>
      </w:r>
    </w:p>
    <w:p w14:paraId="33928CE4" w14:textId="36EE8A49" w:rsidR="00083A7A" w:rsidRDefault="00083A7A" w:rsidP="0066612D">
      <w:pPr>
        <w:rPr>
          <w:sz w:val="24"/>
          <w:szCs w:val="24"/>
        </w:rPr>
      </w:pPr>
      <w:r>
        <w:rPr>
          <w:sz w:val="24"/>
          <w:szCs w:val="24"/>
        </w:rPr>
        <w:t>Have outliers as observed from boxplot</w:t>
      </w:r>
    </w:p>
    <w:p w14:paraId="783BE8E9" w14:textId="3DFC09B2" w:rsidR="00083A7A" w:rsidRDefault="00696710" w:rsidP="0066612D">
      <w:pPr>
        <w:rPr>
          <w:sz w:val="24"/>
          <w:szCs w:val="24"/>
        </w:rPr>
      </w:pPr>
      <w:r>
        <w:rPr>
          <w:sz w:val="24"/>
          <w:szCs w:val="24"/>
        </w:rPr>
        <w:t>Here the data is right skewed as observed from histogram</w:t>
      </w:r>
    </w:p>
    <w:p w14:paraId="090CD420" w14:textId="624E5004" w:rsidR="00696710" w:rsidRDefault="00696710" w:rsidP="0066612D">
      <w:pPr>
        <w:rPr>
          <w:sz w:val="24"/>
          <w:szCs w:val="24"/>
        </w:rPr>
      </w:pPr>
      <w:r>
        <w:rPr>
          <w:sz w:val="24"/>
          <w:szCs w:val="24"/>
        </w:rPr>
        <w:t>Here mean&gt;median&gt;mode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5388F39B" wp14:editId="63BA8267">
            <wp:extent cx="5585460" cy="2914777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2" cy="2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1FC" w14:textId="77777777" w:rsidR="0066612D" w:rsidRPr="00E7123A" w:rsidRDefault="0066612D" w:rsidP="0066612D">
      <w:pPr>
        <w:rPr>
          <w:sz w:val="24"/>
          <w:szCs w:val="24"/>
        </w:rPr>
      </w:pPr>
    </w:p>
    <w:p w14:paraId="1A6FA5A1" w14:textId="02890E0A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lastRenderedPageBreak/>
        <w:drawing>
          <wp:inline distT="0" distB="0" distL="0" distR="0" wp14:anchorId="4F98238C" wp14:editId="06608CA2">
            <wp:extent cx="1600200" cy="272796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3A92" w14:textId="77777777" w:rsidR="000904E1" w:rsidRPr="00E7123A" w:rsidRDefault="000904E1" w:rsidP="0066612D">
      <w:pPr>
        <w:rPr>
          <w:sz w:val="24"/>
          <w:szCs w:val="24"/>
        </w:rPr>
      </w:pPr>
    </w:p>
    <w:p w14:paraId="44AD5FDF" w14:textId="2EC6B67F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Below are the scores obtained by a student in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7777777" w:rsidR="0066612D" w:rsidRPr="00E7123A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>Find mean, median, variance, standard deviation.</w:t>
      </w:r>
    </w:p>
    <w:p w14:paraId="7D6BB6FD" w14:textId="23C0AC04" w:rsidR="0066612D" w:rsidRPr="00E7123A" w:rsidRDefault="0066612D" w:rsidP="006661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28580A5D" w14:textId="5AA3D118" w:rsidR="0066612D" w:rsidRPr="00E7123A" w:rsidRDefault="00B17DDD" w:rsidP="0066612D">
      <w:pPr>
        <w:rPr>
          <w:sz w:val="24"/>
          <w:szCs w:val="24"/>
        </w:rPr>
      </w:pPr>
      <w:r>
        <w:rPr>
          <w:sz w:val="24"/>
          <w:szCs w:val="24"/>
        </w:rPr>
        <w:t>Ans) all answers in python code</w:t>
      </w:r>
    </w:p>
    <w:p w14:paraId="0BD69D3D" w14:textId="0163A941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5) What is the nature of skewness when mean, median of data </w:t>
      </w:r>
      <w:r w:rsidR="000904E1" w:rsidRPr="00E7123A">
        <w:rPr>
          <w:sz w:val="24"/>
          <w:szCs w:val="24"/>
        </w:rPr>
        <w:t>is</w:t>
      </w:r>
      <w:r w:rsidRPr="00E7123A">
        <w:rPr>
          <w:sz w:val="24"/>
          <w:szCs w:val="24"/>
        </w:rPr>
        <w:t xml:space="preserve"> equal?</w:t>
      </w:r>
    </w:p>
    <w:p w14:paraId="497EBC51" w14:textId="68AC1FAC" w:rsidR="005266B2" w:rsidRDefault="005266B2" w:rsidP="0066612D">
      <w:pPr>
        <w:rPr>
          <w:sz w:val="24"/>
          <w:szCs w:val="24"/>
        </w:rPr>
      </w:pPr>
      <w:r>
        <w:rPr>
          <w:sz w:val="24"/>
          <w:szCs w:val="24"/>
        </w:rPr>
        <w:t>Ans) skewness = zero</w:t>
      </w:r>
    </w:p>
    <w:p w14:paraId="0E36D232" w14:textId="5763C281" w:rsidR="000904E1" w:rsidRDefault="005266B2" w:rsidP="0066612D">
      <w:pPr>
        <w:rPr>
          <w:sz w:val="24"/>
          <w:szCs w:val="24"/>
        </w:rPr>
      </w:pPr>
      <w:r>
        <w:rPr>
          <w:sz w:val="24"/>
          <w:szCs w:val="24"/>
        </w:rPr>
        <w:t>Normally distributed data</w:t>
      </w:r>
    </w:p>
    <w:p w14:paraId="0FBC26A6" w14:textId="2929C64D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6) What is the nature of skewness when mean &gt; median?</w:t>
      </w:r>
    </w:p>
    <w:p w14:paraId="41ECE7B5" w14:textId="629A5D0E" w:rsidR="000904E1" w:rsidRDefault="005266B2" w:rsidP="0066612D">
      <w:pPr>
        <w:rPr>
          <w:sz w:val="24"/>
          <w:szCs w:val="24"/>
        </w:rPr>
      </w:pPr>
      <w:r>
        <w:rPr>
          <w:sz w:val="24"/>
          <w:szCs w:val="24"/>
        </w:rPr>
        <w:t>Ans) Positively skewed</w:t>
      </w:r>
    </w:p>
    <w:p w14:paraId="2AE92A9F" w14:textId="56F0BD1F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7) What is the nature of skewness when median &gt; mean?</w:t>
      </w:r>
    </w:p>
    <w:p w14:paraId="67B02978" w14:textId="77B339EC" w:rsidR="000904E1" w:rsidRDefault="005266B2" w:rsidP="0066612D">
      <w:pPr>
        <w:rPr>
          <w:sz w:val="24"/>
          <w:szCs w:val="24"/>
        </w:rPr>
      </w:pPr>
      <w:r>
        <w:rPr>
          <w:sz w:val="24"/>
          <w:szCs w:val="24"/>
        </w:rPr>
        <w:t>Ans) Negatively skewed</w:t>
      </w:r>
    </w:p>
    <w:p w14:paraId="7CB0DAB1" w14:textId="71F6B829" w:rsidR="005266B2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8) What does positive kurtosis value indicates for a data?</w:t>
      </w:r>
    </w:p>
    <w:p w14:paraId="1BB435C3" w14:textId="798CDC89" w:rsidR="000904E1" w:rsidRDefault="005266B2" w:rsidP="0066612D">
      <w:pPr>
        <w:rPr>
          <w:sz w:val="24"/>
          <w:szCs w:val="24"/>
        </w:rPr>
      </w:pPr>
      <w:r>
        <w:rPr>
          <w:sz w:val="24"/>
          <w:szCs w:val="24"/>
        </w:rPr>
        <w:t xml:space="preserve">Ans) Positive kurtosis indicates the data is not normally distributed </w:t>
      </w:r>
      <w:r w:rsidR="00DB6B49">
        <w:rPr>
          <w:sz w:val="24"/>
          <w:szCs w:val="24"/>
        </w:rPr>
        <w:t>and has thin peak and thick tails.</w:t>
      </w:r>
    </w:p>
    <w:p w14:paraId="56095EE5" w14:textId="2BF576E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9) What does negative kurtosis value indicates for a data?</w:t>
      </w:r>
    </w:p>
    <w:p w14:paraId="02DF043D" w14:textId="2899DFC3" w:rsidR="00DB6B49" w:rsidRPr="00E7123A" w:rsidRDefault="00DB6B49" w:rsidP="006661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s)</w:t>
      </w:r>
      <w:r w:rsidRPr="00DB6B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gative </w:t>
      </w:r>
      <w:r>
        <w:rPr>
          <w:sz w:val="24"/>
          <w:szCs w:val="24"/>
        </w:rPr>
        <w:t xml:space="preserve"> kurtosis indicates the data is not normally distributed and has </w:t>
      </w:r>
      <w:r>
        <w:rPr>
          <w:sz w:val="24"/>
          <w:szCs w:val="24"/>
        </w:rPr>
        <w:t xml:space="preserve">wide </w:t>
      </w:r>
      <w:r>
        <w:rPr>
          <w:sz w:val="24"/>
          <w:szCs w:val="24"/>
        </w:rPr>
        <w:t>peak and t</w:t>
      </w:r>
      <w:r>
        <w:rPr>
          <w:sz w:val="24"/>
          <w:szCs w:val="24"/>
        </w:rPr>
        <w:t>hin</w:t>
      </w:r>
      <w:r>
        <w:rPr>
          <w:sz w:val="24"/>
          <w:szCs w:val="24"/>
        </w:rPr>
        <w:t xml:space="preserve"> tails.</w:t>
      </w:r>
    </w:p>
    <w:p w14:paraId="408A6064" w14:textId="77777777" w:rsidR="0066612D" w:rsidRPr="00E7123A" w:rsidRDefault="0066612D" w:rsidP="0066612D">
      <w:pPr>
        <w:rPr>
          <w:sz w:val="24"/>
          <w:szCs w:val="24"/>
        </w:rPr>
      </w:pP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A52" w14:textId="08688A20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can we say about the distribution of the data?</w:t>
      </w:r>
    </w:p>
    <w:p w14:paraId="2D87A7C5" w14:textId="4C69D7FB" w:rsidR="00B149A5" w:rsidRPr="00E7123A" w:rsidRDefault="00B149A5" w:rsidP="0066612D">
      <w:pPr>
        <w:rPr>
          <w:sz w:val="24"/>
          <w:szCs w:val="24"/>
        </w:rPr>
      </w:pPr>
      <w:r>
        <w:rPr>
          <w:sz w:val="24"/>
          <w:szCs w:val="24"/>
        </w:rPr>
        <w:t>Ans) The data is not normally distributed and does not have outliers</w:t>
      </w:r>
    </w:p>
    <w:p w14:paraId="2BA724E0" w14:textId="138F843D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is nature of skewness of the data?</w:t>
      </w:r>
    </w:p>
    <w:p w14:paraId="03D0D9A7" w14:textId="6F17CC43" w:rsidR="00B149A5" w:rsidRPr="00E7123A" w:rsidRDefault="00B149A5" w:rsidP="0066612D">
      <w:pPr>
        <w:rPr>
          <w:sz w:val="24"/>
          <w:szCs w:val="24"/>
        </w:rPr>
      </w:pPr>
      <w:r>
        <w:rPr>
          <w:sz w:val="24"/>
          <w:szCs w:val="24"/>
        </w:rPr>
        <w:t>Ans) It is Negatively skewed</w:t>
      </w:r>
    </w:p>
    <w:p w14:paraId="7BFC1064" w14:textId="77777777" w:rsidR="003B3762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</w:p>
    <w:p w14:paraId="6C509CB1" w14:textId="77777777" w:rsidR="00E35D57" w:rsidRDefault="003B3762" w:rsidP="0066612D">
      <w:pPr>
        <w:rPr>
          <w:sz w:val="24"/>
          <w:szCs w:val="24"/>
        </w:rPr>
      </w:pPr>
      <w:r>
        <w:rPr>
          <w:sz w:val="24"/>
          <w:szCs w:val="24"/>
        </w:rPr>
        <w:t>Ans:)</w:t>
      </w:r>
      <w:r w:rsidR="00E35D57">
        <w:rPr>
          <w:sz w:val="24"/>
          <w:szCs w:val="24"/>
        </w:rPr>
        <w:t>IQR = Q3 – Q1</w:t>
      </w:r>
    </w:p>
    <w:p w14:paraId="05406BA4" w14:textId="77777777" w:rsidR="00E35D57" w:rsidRDefault="00E35D57" w:rsidP="0066612D">
      <w:pPr>
        <w:rPr>
          <w:sz w:val="24"/>
          <w:szCs w:val="24"/>
        </w:rPr>
      </w:pPr>
      <w:r>
        <w:rPr>
          <w:sz w:val="24"/>
          <w:szCs w:val="24"/>
        </w:rPr>
        <w:tab/>
        <w:t>=18-10</w:t>
      </w:r>
    </w:p>
    <w:p w14:paraId="0410FC24" w14:textId="109E35F5" w:rsidR="000904E1" w:rsidRDefault="00E35D57" w:rsidP="0066612D">
      <w:pPr>
        <w:rPr>
          <w:sz w:val="24"/>
          <w:szCs w:val="24"/>
        </w:rPr>
      </w:pPr>
      <w:r>
        <w:rPr>
          <w:sz w:val="24"/>
          <w:szCs w:val="24"/>
        </w:rPr>
        <w:tab/>
        <w:t>=8</w:t>
      </w:r>
    </w:p>
    <w:p w14:paraId="3BD7C44D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1) Comment on the below Boxplot visualizations? </w:t>
      </w:r>
    </w:p>
    <w:p w14:paraId="5F927F0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30B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Draw an Inference from the distribution of data for Boxplot 1 with respect Boxplot 2.</w:t>
      </w:r>
    </w:p>
    <w:p w14:paraId="59276560" w14:textId="7F3AD8A5" w:rsidR="00A21896" w:rsidRDefault="00F436E7" w:rsidP="00A21896">
      <w:pPr>
        <w:rPr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>On comparing both the plots, and check if the data is normally distributed/not, outliers present, skewness etc.]</w:t>
      </w:r>
    </w:p>
    <w:p w14:paraId="0F962376" w14:textId="2AB72AF7" w:rsidR="004B3D2D" w:rsidRDefault="004B3D2D" w:rsidP="00A2189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s)</w:t>
      </w:r>
    </w:p>
    <w:p w14:paraId="7220785F" w14:textId="7FE41608" w:rsidR="0066612D" w:rsidRDefault="004B3D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Boxplot 1</w:t>
      </w:r>
      <w:r>
        <w:rPr>
          <w:sz w:val="24"/>
          <w:szCs w:val="24"/>
        </w:rPr>
        <w:t xml:space="preserve"> – normally distributed ,</w:t>
      </w:r>
      <w:r w:rsidR="00803C9D">
        <w:rPr>
          <w:sz w:val="24"/>
          <w:szCs w:val="24"/>
        </w:rPr>
        <w:t xml:space="preserve"> no outliers ,skewness is zero</w:t>
      </w:r>
    </w:p>
    <w:p w14:paraId="52E8B91C" w14:textId="68F01AC7" w:rsidR="00803C9D" w:rsidRDefault="00803C9D" w:rsidP="00803C9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Boxplot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normally distributed , no outliers ,skewness is zero</w:t>
      </w:r>
    </w:p>
    <w:p w14:paraId="6C2E2E2F" w14:textId="77777777" w:rsidR="00803C9D" w:rsidRPr="00E7123A" w:rsidRDefault="00803C9D" w:rsidP="0066612D">
      <w:pPr>
        <w:rPr>
          <w:sz w:val="24"/>
          <w:szCs w:val="24"/>
        </w:rPr>
      </w:pP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</w:rPr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77777777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3AE0E415" w14:textId="5BEA82AE" w:rsid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4EA43510" w14:textId="5E25F8C3" w:rsidR="003E77CD" w:rsidRPr="003E77CD" w:rsidRDefault="003E77CD" w:rsidP="003E77C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Ans)</w:t>
      </w:r>
      <w:r>
        <w:rPr>
          <w:sz w:val="24"/>
          <w:szCs w:val="24"/>
        </w:rPr>
        <w:tab/>
        <w:t>IQR= Q3-Q1 = 12-5=7</w:t>
      </w:r>
    </w:p>
    <w:p w14:paraId="609AC17C" w14:textId="71C535FE" w:rsidR="0066612D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can we say about the skewness of this dataset?</w:t>
      </w:r>
    </w:p>
    <w:p w14:paraId="35B5335B" w14:textId="7C29D1BF" w:rsidR="003E77CD" w:rsidRPr="003E77CD" w:rsidRDefault="003E77CD" w:rsidP="003E77CD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>
        <w:rPr>
          <w:sz w:val="24"/>
          <w:szCs w:val="24"/>
        </w:rPr>
        <w:t>Ans)</w:t>
      </w:r>
      <w:r>
        <w:rPr>
          <w:sz w:val="24"/>
          <w:szCs w:val="24"/>
        </w:rPr>
        <w:tab/>
        <w:t>The dataset is positively skewed .</w:t>
      </w: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2BFD934E" w14:textId="6B607CDB" w:rsidR="0066612D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26A8C8E0" w14:textId="0BF43B33" w:rsidR="00BB45BB" w:rsidRDefault="003E77CD" w:rsidP="007F3C61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>
        <w:rPr>
          <w:sz w:val="24"/>
          <w:szCs w:val="24"/>
        </w:rPr>
        <w:t>Ans) If the data point is changed from 25 to 2.5 , there will be no outliers in the dataset.</w:t>
      </w:r>
    </w:p>
    <w:p w14:paraId="092FAE21" w14:textId="338FD70A" w:rsidR="0066612D" w:rsidRPr="00E7123A" w:rsidRDefault="0066612D" w:rsidP="007F3C61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13) </w:t>
      </w:r>
      <w:r w:rsidRPr="00E7123A">
        <w:rPr>
          <w:noProof/>
          <w:sz w:val="24"/>
          <w:szCs w:val="24"/>
        </w:rPr>
        <w:drawing>
          <wp:inline distT="0" distB="0" distL="0" distR="0" wp14:anchorId="5753F77A" wp14:editId="4B49DA9D">
            <wp:extent cx="5940533" cy="4123426"/>
            <wp:effectExtent l="19050" t="0" r="3067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histogram above.</w:t>
      </w:r>
    </w:p>
    <w:p w14:paraId="42822D44" w14:textId="5CA245C8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Y-axis]</w:t>
      </w:r>
    </w:p>
    <w:p w14:paraId="1EBE7AD1" w14:textId="1E62DCFF" w:rsidR="004C55AA" w:rsidRDefault="004C55AA" w:rsidP="004C55AA">
      <w:pPr>
        <w:autoSpaceDE w:val="0"/>
        <w:autoSpaceDN w:val="0"/>
        <w:adjustRightInd w:val="0"/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s)</w:t>
      </w:r>
      <w:r>
        <w:rPr>
          <w:sz w:val="24"/>
          <w:szCs w:val="24"/>
        </w:rPr>
        <w:tab/>
        <w:t>The mode will lie between y interval 5 to 10.</w:t>
      </w:r>
    </w:p>
    <w:p w14:paraId="170F69EA" w14:textId="20FD9846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Comment on the skewness of the dataset</w:t>
      </w:r>
    </w:p>
    <w:p w14:paraId="3BC7757E" w14:textId="5E4B863A" w:rsidR="0050066B" w:rsidRPr="0050066B" w:rsidRDefault="0050066B" w:rsidP="0050066B">
      <w:pPr>
        <w:autoSpaceDE w:val="0"/>
        <w:autoSpaceDN w:val="0"/>
        <w:adjustRightInd w:val="0"/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Ans)</w:t>
      </w:r>
      <w:r>
        <w:rPr>
          <w:sz w:val="24"/>
          <w:szCs w:val="24"/>
        </w:rPr>
        <w:tab/>
        <w:t>I</w:t>
      </w:r>
      <w:r w:rsidRPr="0050066B">
        <w:rPr>
          <w:sz w:val="24"/>
          <w:szCs w:val="24"/>
        </w:rPr>
        <w:t>t is positively skewed</w:t>
      </w:r>
    </w:p>
    <w:p w14:paraId="455EF22D" w14:textId="4233C8BC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Suppose that the above histogram and the boxplot in question 2 are plotted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57A8A43F" w14:textId="6181B00A" w:rsidR="00177ED3" w:rsidRPr="00177ED3" w:rsidRDefault="00177ED3" w:rsidP="00177ED3">
      <w:pPr>
        <w:autoSpaceDE w:val="0"/>
        <w:autoSpaceDN w:val="0"/>
        <w:adjustRightInd w:val="0"/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s)  From the boxplot and histogram plotted , The data set is not normally distributed , it is positively skewed , the dataset have outliers ,  here mode &gt;median&gt;mean, </w:t>
      </w:r>
    </w:p>
    <w:p w14:paraId="667D7CB7" w14:textId="2D11B9E2" w:rsidR="0066612D" w:rsidRDefault="0066612D" w:rsidP="0066612D">
      <w:pPr>
        <w:rPr>
          <w:sz w:val="24"/>
          <w:szCs w:val="24"/>
        </w:rPr>
      </w:pPr>
    </w:p>
    <w:p w14:paraId="1C14ED8B" w14:textId="69E9B5B0" w:rsidR="000904E1" w:rsidRDefault="000904E1" w:rsidP="0066612D">
      <w:pPr>
        <w:rPr>
          <w:sz w:val="24"/>
          <w:szCs w:val="24"/>
        </w:rPr>
      </w:pPr>
    </w:p>
    <w:p w14:paraId="45EC0E5F" w14:textId="0BF02430" w:rsidR="000904E1" w:rsidRDefault="000904E1" w:rsidP="0066612D">
      <w:pPr>
        <w:rPr>
          <w:sz w:val="24"/>
          <w:szCs w:val="24"/>
        </w:rPr>
      </w:pPr>
    </w:p>
    <w:p w14:paraId="16A8F877" w14:textId="77777777" w:rsidR="000904E1" w:rsidRPr="00E7123A" w:rsidRDefault="000904E1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lastRenderedPageBreak/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627143D4" w14:textId="7D4B93F2" w:rsidR="002E0F47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3DA39AF" w14:textId="23A1ECD5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 xml:space="preserve">. 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347466E0" w:rsidR="001D5094" w:rsidRPr="00F26B68" w:rsidRDefault="002E0F47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17E4E063" w:rsidR="002E2AC0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6917C83C" w:rsidR="001D5094" w:rsidRPr="00F26B68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7D2C8109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30499F2F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>. Code modularization should be followed</w:t>
      </w:r>
    </w:p>
    <w:p w14:paraId="7A3E496D" w14:textId="4A363065" w:rsidR="0066612D" w:rsidRPr="00253899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5094">
        <w:rPr>
          <w:sz w:val="24"/>
          <w:szCs w:val="24"/>
        </w:rPr>
        <w:t xml:space="preserve">. Each line of code should have comments explaining the logic and why you are using that </w:t>
      </w:r>
    </w:p>
    <w:sectPr w:rsidR="0066612D" w:rsidRPr="00253899" w:rsidSect="00C06C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BC60" w14:textId="77777777" w:rsidR="00281633" w:rsidRDefault="00281633" w:rsidP="00C150F7">
      <w:pPr>
        <w:spacing w:after="0" w:line="240" w:lineRule="auto"/>
      </w:pPr>
      <w:r>
        <w:separator/>
      </w:r>
    </w:p>
  </w:endnote>
  <w:endnote w:type="continuationSeparator" w:id="0">
    <w:p w14:paraId="2729DBF4" w14:textId="77777777" w:rsidR="00281633" w:rsidRDefault="00281633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0504" w14:textId="77777777" w:rsidR="00C150F7" w:rsidRDefault="00281633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38E1F" w14:textId="77777777" w:rsidR="00281633" w:rsidRDefault="00281633" w:rsidP="00C150F7">
      <w:pPr>
        <w:spacing w:after="0" w:line="240" w:lineRule="auto"/>
      </w:pPr>
      <w:r>
        <w:separator/>
      </w:r>
    </w:p>
  </w:footnote>
  <w:footnote w:type="continuationSeparator" w:id="0">
    <w:p w14:paraId="0017A7E6" w14:textId="77777777" w:rsidR="00281633" w:rsidRDefault="00281633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91E4" w14:textId="77777777" w:rsidR="00D2016A" w:rsidRDefault="00281633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E0EF" w14:textId="77777777" w:rsidR="00C150F7" w:rsidRDefault="00281633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31BC" w14:textId="77777777" w:rsidR="00D2016A" w:rsidRDefault="00281633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4166C"/>
    <w:rsid w:val="00083A7A"/>
    <w:rsid w:val="000904E1"/>
    <w:rsid w:val="000923FF"/>
    <w:rsid w:val="000D33AA"/>
    <w:rsid w:val="00177ED3"/>
    <w:rsid w:val="00197DFA"/>
    <w:rsid w:val="001A4A1F"/>
    <w:rsid w:val="001D5094"/>
    <w:rsid w:val="00201977"/>
    <w:rsid w:val="00207B5D"/>
    <w:rsid w:val="0023032D"/>
    <w:rsid w:val="00262420"/>
    <w:rsid w:val="00281633"/>
    <w:rsid w:val="002E0F47"/>
    <w:rsid w:val="002E2AC0"/>
    <w:rsid w:val="0030714C"/>
    <w:rsid w:val="003135CE"/>
    <w:rsid w:val="00360CC2"/>
    <w:rsid w:val="003B3762"/>
    <w:rsid w:val="003E77CD"/>
    <w:rsid w:val="003F1465"/>
    <w:rsid w:val="003F3A98"/>
    <w:rsid w:val="00474910"/>
    <w:rsid w:val="004B2263"/>
    <w:rsid w:val="004B3D2D"/>
    <w:rsid w:val="004C55AA"/>
    <w:rsid w:val="004C5A4B"/>
    <w:rsid w:val="004D0E2F"/>
    <w:rsid w:val="004E0684"/>
    <w:rsid w:val="0050066B"/>
    <w:rsid w:val="005266B2"/>
    <w:rsid w:val="005B1245"/>
    <w:rsid w:val="005D3D95"/>
    <w:rsid w:val="00631204"/>
    <w:rsid w:val="0066612D"/>
    <w:rsid w:val="00696710"/>
    <w:rsid w:val="006D4409"/>
    <w:rsid w:val="006E6875"/>
    <w:rsid w:val="007442B4"/>
    <w:rsid w:val="0079330B"/>
    <w:rsid w:val="007D10F4"/>
    <w:rsid w:val="007F035B"/>
    <w:rsid w:val="007F3C61"/>
    <w:rsid w:val="00803C9D"/>
    <w:rsid w:val="008438A7"/>
    <w:rsid w:val="00865E55"/>
    <w:rsid w:val="008D05F7"/>
    <w:rsid w:val="008D53AF"/>
    <w:rsid w:val="008E02AC"/>
    <w:rsid w:val="00914101"/>
    <w:rsid w:val="009A2DA6"/>
    <w:rsid w:val="00A13079"/>
    <w:rsid w:val="00A144DE"/>
    <w:rsid w:val="00A21896"/>
    <w:rsid w:val="00A62E44"/>
    <w:rsid w:val="00A76126"/>
    <w:rsid w:val="00AA7A85"/>
    <w:rsid w:val="00AB38E8"/>
    <w:rsid w:val="00AE41ED"/>
    <w:rsid w:val="00B149A5"/>
    <w:rsid w:val="00B17DDD"/>
    <w:rsid w:val="00BA2DD1"/>
    <w:rsid w:val="00BA4061"/>
    <w:rsid w:val="00BB45BB"/>
    <w:rsid w:val="00C06CA9"/>
    <w:rsid w:val="00C150F7"/>
    <w:rsid w:val="00C70F2F"/>
    <w:rsid w:val="00CF3EF9"/>
    <w:rsid w:val="00D036E3"/>
    <w:rsid w:val="00D2016A"/>
    <w:rsid w:val="00DB6B49"/>
    <w:rsid w:val="00DC1427"/>
    <w:rsid w:val="00E0279A"/>
    <w:rsid w:val="00E10A13"/>
    <w:rsid w:val="00E16E8B"/>
    <w:rsid w:val="00E17589"/>
    <w:rsid w:val="00E213F5"/>
    <w:rsid w:val="00E35D57"/>
    <w:rsid w:val="00E7123A"/>
    <w:rsid w:val="00EE576C"/>
    <w:rsid w:val="00F10B3B"/>
    <w:rsid w:val="00F15E2D"/>
    <w:rsid w:val="00F25D6B"/>
    <w:rsid w:val="00F27BF9"/>
    <w:rsid w:val="00F436E7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BISWAJEET PADHI</cp:lastModifiedBy>
  <cp:revision>51</cp:revision>
  <cp:lastPrinted>2020-05-09T13:13:00Z</cp:lastPrinted>
  <dcterms:created xsi:type="dcterms:W3CDTF">2020-05-12T09:56:00Z</dcterms:created>
  <dcterms:modified xsi:type="dcterms:W3CDTF">2021-10-24T15:50:00Z</dcterms:modified>
</cp:coreProperties>
</file>